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67C" w:rsidRDefault="0034067C" w:rsidP="008102EF">
      <w:pPr>
        <w:ind w:firstLineChars="300" w:firstLine="600"/>
        <w:jc w:val="right"/>
      </w:pPr>
    </w:p>
    <w:p w:rsidR="00F3497D" w:rsidRPr="00E81B7B" w:rsidRDefault="00F3497D" w:rsidP="008102EF">
      <w:pPr>
        <w:ind w:firstLineChars="300" w:firstLine="600"/>
        <w:jc w:val="right"/>
        <w:rPr>
          <w:sz w:val="21"/>
          <w:szCs w:val="21"/>
        </w:rPr>
      </w:pPr>
      <w:r>
        <w:rPr>
          <w:rFonts w:hint="eastAsia"/>
        </w:rPr>
        <w:t>（Ａ４）</w:t>
      </w:r>
    </w:p>
    <w:p w:rsidR="0030520D" w:rsidRDefault="0030520D" w:rsidP="0030520D">
      <w:pPr>
        <w:snapToGrid w:val="0"/>
        <w:jc w:val="center"/>
        <w:rPr>
          <w:sz w:val="28"/>
        </w:rPr>
      </w:pPr>
      <w:r w:rsidRPr="00C77091">
        <w:rPr>
          <w:rFonts w:hint="eastAsia"/>
          <w:sz w:val="28"/>
          <w:szCs w:val="28"/>
        </w:rPr>
        <w:t>添　付　書　類　（</w:t>
      </w:r>
      <w:r>
        <w:rPr>
          <w:rFonts w:hint="eastAsia"/>
          <w:sz w:val="28"/>
          <w:szCs w:val="28"/>
        </w:rPr>
        <w:t>６</w:t>
      </w:r>
      <w:r w:rsidRPr="00C77091">
        <w:rPr>
          <w:rFonts w:hint="eastAsia"/>
          <w:sz w:val="28"/>
          <w:szCs w:val="28"/>
        </w:rPr>
        <w:t>）</w:t>
      </w:r>
    </w:p>
    <w:p w:rsidR="0030520D" w:rsidRDefault="0030520D" w:rsidP="0030520D">
      <w:pPr>
        <w:snapToGrid w:val="0"/>
        <w:rPr>
          <w:sz w:val="16"/>
        </w:rPr>
      </w:pPr>
    </w:p>
    <w:p w:rsidR="0030520D" w:rsidRDefault="0030520D" w:rsidP="0030520D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略    歴    書</w:t>
      </w:r>
    </w:p>
    <w:p w:rsidR="0030520D" w:rsidRDefault="0030520D" w:rsidP="0030520D">
      <w:pPr>
        <w:snapToGrid w:val="0"/>
        <w:rPr>
          <w:sz w:val="16"/>
        </w:rPr>
      </w:pPr>
    </w:p>
    <w:tbl>
      <w:tblPr>
        <w:tblW w:w="9015" w:type="dxa"/>
        <w:tblInd w:w="5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2226"/>
        <w:gridCol w:w="1781"/>
        <w:gridCol w:w="1113"/>
        <w:gridCol w:w="2671"/>
      </w:tblGrid>
      <w:tr w:rsidR="0030520D" w:rsidTr="0031170A">
        <w:trPr>
          <w:trHeight w:val="809"/>
        </w:trPr>
        <w:tc>
          <w:tcPr>
            <w:tcW w:w="1224" w:type="dxa"/>
            <w:vAlign w:val="center"/>
          </w:tcPr>
          <w:p w:rsidR="0030520D" w:rsidRDefault="0030520D" w:rsidP="0030520D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791" w:type="dxa"/>
            <w:gridSpan w:val="4"/>
            <w:vAlign w:val="center"/>
          </w:tcPr>
          <w:p w:rsidR="0030520D" w:rsidRDefault="0030520D" w:rsidP="0030520D">
            <w:bookmarkStart w:id="0" w:name="_GoBack"/>
            <w:bookmarkEnd w:id="0"/>
          </w:p>
          <w:p w:rsidR="0030520D" w:rsidRDefault="0030520D" w:rsidP="0030520D">
            <w:pPr>
              <w:ind w:firstLineChars="1500" w:firstLine="27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電話番号（　　　　）　　　　－　　　　　</w:t>
            </w:r>
          </w:p>
        </w:tc>
      </w:tr>
      <w:tr w:rsidR="0030520D" w:rsidTr="00905B3D">
        <w:trPr>
          <w:trHeight w:val="138"/>
        </w:trPr>
        <w:tc>
          <w:tcPr>
            <w:tcW w:w="1224" w:type="dxa"/>
            <w:vAlign w:val="center"/>
          </w:tcPr>
          <w:p w:rsidR="0030520D" w:rsidRDefault="0030520D" w:rsidP="0030520D">
            <w:pPr>
              <w:snapToGrid w:val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w w:val="80"/>
              </w:rPr>
              <w:t>フリガナ</w:t>
            </w:r>
            <w:r>
              <w:rPr>
                <w:rFonts w:hint="eastAsia"/>
              </w:rPr>
              <w:t>)</w:t>
            </w:r>
          </w:p>
          <w:p w:rsidR="0030520D" w:rsidRDefault="0030520D" w:rsidP="0030520D">
            <w:pPr>
              <w:snapToGrid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007" w:type="dxa"/>
            <w:gridSpan w:val="2"/>
            <w:vAlign w:val="center"/>
          </w:tcPr>
          <w:p w:rsidR="0030520D" w:rsidRDefault="0030520D" w:rsidP="0030520D"/>
        </w:tc>
        <w:tc>
          <w:tcPr>
            <w:tcW w:w="1113" w:type="dxa"/>
            <w:vAlign w:val="center"/>
          </w:tcPr>
          <w:p w:rsidR="0030520D" w:rsidRDefault="0030520D" w:rsidP="0030520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71" w:type="dxa"/>
            <w:vAlign w:val="center"/>
          </w:tcPr>
          <w:p w:rsidR="0030520D" w:rsidRDefault="0030520D" w:rsidP="0030520D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30520D" w:rsidTr="0031170A">
        <w:trPr>
          <w:trHeight w:val="809"/>
        </w:trPr>
        <w:tc>
          <w:tcPr>
            <w:tcW w:w="1224" w:type="dxa"/>
            <w:vAlign w:val="center"/>
          </w:tcPr>
          <w:p w:rsidR="0030520D" w:rsidRDefault="0030520D" w:rsidP="0030520D">
            <w:pPr>
              <w:jc w:val="center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4007" w:type="dxa"/>
            <w:gridSpan w:val="2"/>
            <w:vAlign w:val="center"/>
          </w:tcPr>
          <w:p w:rsidR="0030520D" w:rsidRDefault="0030520D" w:rsidP="0030520D"/>
        </w:tc>
        <w:tc>
          <w:tcPr>
            <w:tcW w:w="1113" w:type="dxa"/>
            <w:vAlign w:val="center"/>
          </w:tcPr>
          <w:p w:rsidR="0030520D" w:rsidRDefault="0030520D" w:rsidP="0030520D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671" w:type="dxa"/>
            <w:vAlign w:val="center"/>
          </w:tcPr>
          <w:p w:rsidR="0030520D" w:rsidRDefault="0030520D" w:rsidP="008102EF">
            <w:pPr>
              <w:ind w:firstLineChars="300" w:firstLine="600"/>
            </w:pPr>
          </w:p>
        </w:tc>
      </w:tr>
      <w:tr w:rsidR="0030520D" w:rsidTr="00F3497D">
        <w:trPr>
          <w:cantSplit/>
          <w:trHeight w:val="497"/>
        </w:trPr>
        <w:tc>
          <w:tcPr>
            <w:tcW w:w="1224" w:type="dxa"/>
            <w:vMerge w:val="restart"/>
            <w:vAlign w:val="center"/>
          </w:tcPr>
          <w:p w:rsidR="0030520D" w:rsidRDefault="0030520D" w:rsidP="0030520D">
            <w:pPr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2226" w:type="dxa"/>
            <w:vAlign w:val="center"/>
          </w:tcPr>
          <w:p w:rsidR="0030520D" w:rsidRDefault="0030520D" w:rsidP="0030520D">
            <w:pPr>
              <w:jc w:val="center"/>
            </w:pPr>
            <w:r>
              <w:rPr>
                <w:rFonts w:hint="eastAsia"/>
              </w:rPr>
              <w:t>期　　　間</w:t>
            </w:r>
          </w:p>
        </w:tc>
        <w:tc>
          <w:tcPr>
            <w:tcW w:w="5565" w:type="dxa"/>
            <w:gridSpan w:val="3"/>
            <w:vAlign w:val="center"/>
          </w:tcPr>
          <w:p w:rsidR="0030520D" w:rsidRDefault="0030520D" w:rsidP="0030520D">
            <w:pPr>
              <w:jc w:val="center"/>
            </w:pPr>
            <w:r>
              <w:rPr>
                <w:rFonts w:hint="eastAsia"/>
              </w:rPr>
              <w:t>従　事　し　た　職　務　の　内　容</w:t>
            </w:r>
          </w:p>
        </w:tc>
      </w:tr>
      <w:tr w:rsidR="0030520D" w:rsidTr="00140918">
        <w:trPr>
          <w:cantSplit/>
          <w:trHeight w:val="673"/>
        </w:trPr>
        <w:tc>
          <w:tcPr>
            <w:tcW w:w="1224" w:type="dxa"/>
            <w:vMerge/>
          </w:tcPr>
          <w:p w:rsidR="0030520D" w:rsidRDefault="0030520D" w:rsidP="0030520D"/>
        </w:tc>
        <w:tc>
          <w:tcPr>
            <w:tcW w:w="2226" w:type="dxa"/>
            <w:vAlign w:val="center"/>
          </w:tcPr>
          <w:p w:rsidR="0030520D" w:rsidRDefault="0030520D" w:rsidP="00140918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自　　年　　月　　日</w:t>
            </w:r>
          </w:p>
          <w:p w:rsidR="0030520D" w:rsidRDefault="0030520D" w:rsidP="00140918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至　　年　　月　　日</w:t>
            </w:r>
          </w:p>
        </w:tc>
        <w:tc>
          <w:tcPr>
            <w:tcW w:w="5565" w:type="dxa"/>
            <w:gridSpan w:val="3"/>
            <w:vAlign w:val="center"/>
          </w:tcPr>
          <w:p w:rsidR="0030520D" w:rsidRDefault="0030520D" w:rsidP="0030520D"/>
        </w:tc>
      </w:tr>
      <w:tr w:rsidR="0030520D" w:rsidTr="00140918">
        <w:trPr>
          <w:cantSplit/>
          <w:trHeight w:val="697"/>
        </w:trPr>
        <w:tc>
          <w:tcPr>
            <w:tcW w:w="1224" w:type="dxa"/>
            <w:vMerge/>
          </w:tcPr>
          <w:p w:rsidR="0030520D" w:rsidRDefault="0030520D" w:rsidP="0030520D"/>
        </w:tc>
        <w:tc>
          <w:tcPr>
            <w:tcW w:w="2226" w:type="dxa"/>
            <w:vAlign w:val="center"/>
          </w:tcPr>
          <w:p w:rsidR="0030520D" w:rsidRDefault="0030520D" w:rsidP="00140918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自　　年　　月　　日</w:t>
            </w:r>
          </w:p>
          <w:p w:rsidR="0030520D" w:rsidRDefault="0030520D" w:rsidP="00140918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至　　年　　月　　日</w:t>
            </w:r>
          </w:p>
        </w:tc>
        <w:tc>
          <w:tcPr>
            <w:tcW w:w="5565" w:type="dxa"/>
            <w:gridSpan w:val="3"/>
            <w:vAlign w:val="center"/>
          </w:tcPr>
          <w:p w:rsidR="0030520D" w:rsidRDefault="0030520D" w:rsidP="0030520D"/>
        </w:tc>
      </w:tr>
      <w:tr w:rsidR="0030520D" w:rsidTr="00140918">
        <w:trPr>
          <w:cantSplit/>
          <w:trHeight w:val="707"/>
        </w:trPr>
        <w:tc>
          <w:tcPr>
            <w:tcW w:w="1224" w:type="dxa"/>
            <w:vMerge/>
          </w:tcPr>
          <w:p w:rsidR="0030520D" w:rsidRDefault="0030520D" w:rsidP="0030520D"/>
        </w:tc>
        <w:tc>
          <w:tcPr>
            <w:tcW w:w="2226" w:type="dxa"/>
            <w:vAlign w:val="center"/>
          </w:tcPr>
          <w:p w:rsidR="0030520D" w:rsidRDefault="0030520D" w:rsidP="00140918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自　　年　　月　　日</w:t>
            </w:r>
          </w:p>
          <w:p w:rsidR="0030520D" w:rsidRDefault="0030520D" w:rsidP="00140918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至　　年　　月　　日</w:t>
            </w:r>
          </w:p>
        </w:tc>
        <w:tc>
          <w:tcPr>
            <w:tcW w:w="5565" w:type="dxa"/>
            <w:gridSpan w:val="3"/>
            <w:vAlign w:val="center"/>
          </w:tcPr>
          <w:p w:rsidR="0030520D" w:rsidRPr="00927F0D" w:rsidRDefault="0030520D" w:rsidP="0030520D"/>
        </w:tc>
      </w:tr>
      <w:tr w:rsidR="0030520D" w:rsidTr="00140918">
        <w:trPr>
          <w:cantSplit/>
          <w:trHeight w:val="674"/>
        </w:trPr>
        <w:tc>
          <w:tcPr>
            <w:tcW w:w="1224" w:type="dxa"/>
            <w:vMerge/>
          </w:tcPr>
          <w:p w:rsidR="0030520D" w:rsidRDefault="0030520D" w:rsidP="0030520D"/>
        </w:tc>
        <w:tc>
          <w:tcPr>
            <w:tcW w:w="2226" w:type="dxa"/>
            <w:vAlign w:val="center"/>
          </w:tcPr>
          <w:p w:rsidR="0030520D" w:rsidRDefault="0030520D" w:rsidP="001D1A1B">
            <w:pPr>
              <w:snapToGrid w:val="0"/>
              <w:spacing w:beforeLines="30" w:before="89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自　　年　　月　　日</w:t>
            </w:r>
          </w:p>
          <w:p w:rsidR="0030520D" w:rsidRDefault="0030520D" w:rsidP="00140918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至　　年　　月　　日</w:t>
            </w:r>
          </w:p>
        </w:tc>
        <w:tc>
          <w:tcPr>
            <w:tcW w:w="5565" w:type="dxa"/>
            <w:gridSpan w:val="3"/>
            <w:vAlign w:val="center"/>
          </w:tcPr>
          <w:p w:rsidR="0030520D" w:rsidRDefault="0030520D" w:rsidP="0030520D"/>
        </w:tc>
      </w:tr>
      <w:tr w:rsidR="0030520D" w:rsidTr="00140918">
        <w:trPr>
          <w:cantSplit/>
          <w:trHeight w:val="699"/>
        </w:trPr>
        <w:tc>
          <w:tcPr>
            <w:tcW w:w="1224" w:type="dxa"/>
            <w:vMerge/>
          </w:tcPr>
          <w:p w:rsidR="0030520D" w:rsidRDefault="0030520D" w:rsidP="0030520D"/>
        </w:tc>
        <w:tc>
          <w:tcPr>
            <w:tcW w:w="2226" w:type="dxa"/>
            <w:vAlign w:val="center"/>
          </w:tcPr>
          <w:p w:rsidR="0030520D" w:rsidRDefault="0030520D" w:rsidP="001D1A1B">
            <w:pPr>
              <w:snapToGrid w:val="0"/>
              <w:spacing w:beforeLines="30" w:before="89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自　　年　　月　　日</w:t>
            </w:r>
          </w:p>
          <w:p w:rsidR="0030520D" w:rsidRDefault="0030520D" w:rsidP="00140918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至　　年　　月　　日</w:t>
            </w:r>
          </w:p>
        </w:tc>
        <w:tc>
          <w:tcPr>
            <w:tcW w:w="5565" w:type="dxa"/>
            <w:gridSpan w:val="3"/>
            <w:vAlign w:val="center"/>
          </w:tcPr>
          <w:p w:rsidR="0030520D" w:rsidRDefault="0030520D" w:rsidP="0030520D"/>
        </w:tc>
      </w:tr>
      <w:tr w:rsidR="0030520D" w:rsidTr="00140918">
        <w:trPr>
          <w:cantSplit/>
          <w:trHeight w:val="709"/>
        </w:trPr>
        <w:tc>
          <w:tcPr>
            <w:tcW w:w="1224" w:type="dxa"/>
            <w:vMerge/>
          </w:tcPr>
          <w:p w:rsidR="0030520D" w:rsidRDefault="0030520D" w:rsidP="0030520D"/>
        </w:tc>
        <w:tc>
          <w:tcPr>
            <w:tcW w:w="2226" w:type="dxa"/>
            <w:vAlign w:val="center"/>
          </w:tcPr>
          <w:p w:rsidR="0030520D" w:rsidRDefault="0030520D" w:rsidP="00140918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自　　年　　月　　日</w:t>
            </w:r>
          </w:p>
          <w:p w:rsidR="0030520D" w:rsidRDefault="0030520D" w:rsidP="00140918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至　　年　　月　　日</w:t>
            </w:r>
          </w:p>
        </w:tc>
        <w:tc>
          <w:tcPr>
            <w:tcW w:w="5565" w:type="dxa"/>
            <w:gridSpan w:val="3"/>
            <w:vAlign w:val="center"/>
          </w:tcPr>
          <w:p w:rsidR="0030520D" w:rsidRDefault="0030520D" w:rsidP="0030520D"/>
        </w:tc>
      </w:tr>
      <w:tr w:rsidR="0030520D" w:rsidTr="00140918">
        <w:trPr>
          <w:cantSplit/>
          <w:trHeight w:val="677"/>
        </w:trPr>
        <w:tc>
          <w:tcPr>
            <w:tcW w:w="1224" w:type="dxa"/>
            <w:vMerge/>
          </w:tcPr>
          <w:p w:rsidR="0030520D" w:rsidRDefault="0030520D" w:rsidP="0030520D"/>
        </w:tc>
        <w:tc>
          <w:tcPr>
            <w:tcW w:w="2226" w:type="dxa"/>
            <w:vAlign w:val="center"/>
          </w:tcPr>
          <w:p w:rsidR="0030520D" w:rsidRDefault="0030520D" w:rsidP="00140918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自　　年　　月　　日</w:t>
            </w:r>
          </w:p>
          <w:p w:rsidR="0030520D" w:rsidRDefault="0030520D" w:rsidP="00140918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至　　年　　月　　日</w:t>
            </w:r>
          </w:p>
        </w:tc>
        <w:tc>
          <w:tcPr>
            <w:tcW w:w="5565" w:type="dxa"/>
            <w:gridSpan w:val="3"/>
            <w:vAlign w:val="center"/>
          </w:tcPr>
          <w:p w:rsidR="0030520D" w:rsidRDefault="0030520D" w:rsidP="0030520D"/>
        </w:tc>
      </w:tr>
      <w:tr w:rsidR="0030520D" w:rsidTr="00140918">
        <w:trPr>
          <w:cantSplit/>
          <w:trHeight w:val="701"/>
        </w:trPr>
        <w:tc>
          <w:tcPr>
            <w:tcW w:w="1224" w:type="dxa"/>
            <w:vMerge/>
          </w:tcPr>
          <w:p w:rsidR="0030520D" w:rsidRDefault="0030520D" w:rsidP="0030520D"/>
        </w:tc>
        <w:tc>
          <w:tcPr>
            <w:tcW w:w="2226" w:type="dxa"/>
            <w:vAlign w:val="center"/>
          </w:tcPr>
          <w:p w:rsidR="0030520D" w:rsidRDefault="0030520D" w:rsidP="00140918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自　　年　　月　　日</w:t>
            </w:r>
          </w:p>
          <w:p w:rsidR="0030520D" w:rsidRDefault="0030520D" w:rsidP="00140918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至　　年　　月　　日</w:t>
            </w:r>
          </w:p>
        </w:tc>
        <w:tc>
          <w:tcPr>
            <w:tcW w:w="5565" w:type="dxa"/>
            <w:gridSpan w:val="3"/>
            <w:vAlign w:val="center"/>
          </w:tcPr>
          <w:p w:rsidR="0030520D" w:rsidRDefault="0030520D" w:rsidP="0030520D"/>
        </w:tc>
      </w:tr>
      <w:tr w:rsidR="0030520D" w:rsidTr="00140918">
        <w:trPr>
          <w:cantSplit/>
          <w:trHeight w:val="683"/>
        </w:trPr>
        <w:tc>
          <w:tcPr>
            <w:tcW w:w="1224" w:type="dxa"/>
            <w:vMerge/>
          </w:tcPr>
          <w:p w:rsidR="0030520D" w:rsidRDefault="0030520D" w:rsidP="0030520D"/>
        </w:tc>
        <w:tc>
          <w:tcPr>
            <w:tcW w:w="2226" w:type="dxa"/>
            <w:vAlign w:val="center"/>
          </w:tcPr>
          <w:p w:rsidR="0030520D" w:rsidRDefault="0030520D" w:rsidP="00140918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自　　年　　月　　日</w:t>
            </w:r>
          </w:p>
          <w:p w:rsidR="0030520D" w:rsidRDefault="0030520D" w:rsidP="00140918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至　　年　　月　　日</w:t>
            </w:r>
          </w:p>
        </w:tc>
        <w:tc>
          <w:tcPr>
            <w:tcW w:w="5565" w:type="dxa"/>
            <w:gridSpan w:val="3"/>
            <w:vAlign w:val="center"/>
          </w:tcPr>
          <w:p w:rsidR="0030520D" w:rsidRDefault="0030520D" w:rsidP="0030520D"/>
        </w:tc>
      </w:tr>
      <w:tr w:rsidR="0030520D" w:rsidTr="00140918">
        <w:trPr>
          <w:cantSplit/>
          <w:trHeight w:val="707"/>
        </w:trPr>
        <w:tc>
          <w:tcPr>
            <w:tcW w:w="1224" w:type="dxa"/>
            <w:vMerge/>
          </w:tcPr>
          <w:p w:rsidR="0030520D" w:rsidRDefault="0030520D" w:rsidP="0030520D"/>
        </w:tc>
        <w:tc>
          <w:tcPr>
            <w:tcW w:w="2226" w:type="dxa"/>
            <w:vAlign w:val="center"/>
          </w:tcPr>
          <w:p w:rsidR="0030520D" w:rsidRDefault="0030520D" w:rsidP="00140918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自　　年　　月　　日</w:t>
            </w:r>
          </w:p>
          <w:p w:rsidR="0030520D" w:rsidRDefault="0030520D" w:rsidP="00140918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至　　年　　月　　日</w:t>
            </w:r>
          </w:p>
        </w:tc>
        <w:tc>
          <w:tcPr>
            <w:tcW w:w="5565" w:type="dxa"/>
            <w:gridSpan w:val="3"/>
            <w:vAlign w:val="center"/>
          </w:tcPr>
          <w:p w:rsidR="0030520D" w:rsidRDefault="0030520D" w:rsidP="0030520D"/>
        </w:tc>
      </w:tr>
    </w:tbl>
    <w:p w:rsidR="0030520D" w:rsidRDefault="0030520D" w:rsidP="0030520D">
      <w:pPr>
        <w:snapToGrid w:val="0"/>
      </w:pPr>
    </w:p>
    <w:p w:rsidR="0030520D" w:rsidRPr="00962F17" w:rsidRDefault="0030520D" w:rsidP="00905B3D">
      <w:pPr>
        <w:snapToGrid w:val="0"/>
        <w:ind w:firstLineChars="200" w:firstLine="416"/>
        <w:rPr>
          <w:spacing w:val="4"/>
        </w:rPr>
      </w:pPr>
      <w:r w:rsidRPr="00962F17">
        <w:rPr>
          <w:rFonts w:hint="eastAsia"/>
          <w:spacing w:val="4"/>
        </w:rPr>
        <w:t>上記のとおり相違ありません。</w:t>
      </w:r>
    </w:p>
    <w:p w:rsidR="0030520D" w:rsidRPr="00905B3D" w:rsidRDefault="0030520D" w:rsidP="0030520D">
      <w:pPr>
        <w:snapToGrid w:val="0"/>
      </w:pPr>
    </w:p>
    <w:p w:rsidR="0030520D" w:rsidRDefault="0030520D" w:rsidP="00C817A7">
      <w:pPr>
        <w:ind w:firstLineChars="496" w:firstLine="992"/>
      </w:pPr>
      <w:r>
        <w:rPr>
          <w:rFonts w:hint="eastAsia"/>
        </w:rPr>
        <w:t xml:space="preserve">　　　　</w:t>
      </w:r>
      <w:r w:rsidR="009209A1">
        <w:rPr>
          <w:rFonts w:hint="eastAsia"/>
        </w:rPr>
        <w:t xml:space="preserve"> 年　　　月　　　日</w:t>
      </w:r>
    </w:p>
    <w:p w:rsidR="0030520D" w:rsidRDefault="0030520D" w:rsidP="00C57CC5">
      <w:pPr>
        <w:tabs>
          <w:tab w:val="left" w:pos="9356"/>
        </w:tabs>
        <w:wordWrap w:val="0"/>
        <w:ind w:rightChars="439" w:right="878"/>
        <w:jc w:val="right"/>
        <w:rPr>
          <w:bdr w:val="single" w:sz="4" w:space="0" w:color="auto"/>
        </w:rPr>
      </w:pPr>
      <w:r>
        <w:rPr>
          <w:rFonts w:hint="eastAsia"/>
        </w:rPr>
        <w:t xml:space="preserve">氏　名　</w:t>
      </w:r>
      <w:r w:rsidR="00C57CC5">
        <w:rPr>
          <w:rFonts w:hint="eastAsia"/>
        </w:rPr>
        <w:t xml:space="preserve">   </w:t>
      </w:r>
      <w:r w:rsidR="0005528B"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</w:t>
      </w:r>
    </w:p>
    <w:p w:rsidR="0030520D" w:rsidRDefault="0030520D" w:rsidP="0034067C">
      <w:pPr>
        <w:ind w:firstLineChars="300" w:firstLine="600"/>
        <w:jc w:val="left"/>
        <w:rPr>
          <w:rFonts w:hAnsi="ＭＳ 明朝"/>
        </w:rPr>
      </w:pPr>
    </w:p>
    <w:p w:rsidR="0034067C" w:rsidRDefault="0034067C" w:rsidP="0034067C">
      <w:pPr>
        <w:ind w:firstLineChars="300" w:firstLine="600"/>
        <w:jc w:val="left"/>
        <w:rPr>
          <w:rFonts w:hAnsi="ＭＳ 明朝"/>
        </w:rPr>
      </w:pPr>
    </w:p>
    <w:p w:rsidR="0034067C" w:rsidRPr="00270082" w:rsidRDefault="0034067C" w:rsidP="00262B35">
      <w:pPr>
        <w:jc w:val="left"/>
        <w:rPr>
          <w:rFonts w:hAnsi="ＭＳ 明朝"/>
        </w:rPr>
      </w:pPr>
    </w:p>
    <w:sectPr w:rsidR="0034067C" w:rsidRPr="00270082" w:rsidSect="00F93393">
      <w:pgSz w:w="11906" w:h="16838" w:code="9"/>
      <w:pgMar w:top="1021" w:right="907" w:bottom="851" w:left="907" w:header="851" w:footer="992" w:gutter="0"/>
      <w:cols w:space="425"/>
      <w:docGrid w:type="linesAndChars" w:linePitch="299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02D" w:rsidRDefault="0051202D" w:rsidP="00E447D2">
      <w:r>
        <w:separator/>
      </w:r>
    </w:p>
  </w:endnote>
  <w:endnote w:type="continuationSeparator" w:id="0">
    <w:p w:rsidR="0051202D" w:rsidRDefault="0051202D" w:rsidP="00E4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02D" w:rsidRDefault="0051202D" w:rsidP="00E447D2">
      <w:r>
        <w:separator/>
      </w:r>
    </w:p>
  </w:footnote>
  <w:footnote w:type="continuationSeparator" w:id="0">
    <w:p w:rsidR="0051202D" w:rsidRDefault="0051202D" w:rsidP="00E44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322"/>
    <w:multiLevelType w:val="hybridMultilevel"/>
    <w:tmpl w:val="3D72CBA2"/>
    <w:lvl w:ilvl="0" w:tplc="838AE8D4">
      <w:numFmt w:val="bullet"/>
      <w:lvlText w:val="事"/>
      <w:lvlJc w:val="left"/>
      <w:pPr>
        <w:ind w:left="720" w:hanging="7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172254"/>
    <w:multiLevelType w:val="hybridMultilevel"/>
    <w:tmpl w:val="89002D8C"/>
    <w:lvl w:ilvl="0" w:tplc="9ACC2BEC">
      <w:numFmt w:val="bullet"/>
      <w:lvlText w:val="＊"/>
      <w:lvlJc w:val="left"/>
      <w:pPr>
        <w:ind w:left="1080" w:hanging="7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276C1473"/>
    <w:multiLevelType w:val="hybridMultilevel"/>
    <w:tmpl w:val="93F6CCA0"/>
    <w:lvl w:ilvl="0" w:tplc="3B42DC6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FB1637E"/>
    <w:multiLevelType w:val="hybridMultilevel"/>
    <w:tmpl w:val="075A669E"/>
    <w:lvl w:ilvl="0" w:tplc="FAB0BC3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FCF3035"/>
    <w:multiLevelType w:val="hybridMultilevel"/>
    <w:tmpl w:val="752ECBD6"/>
    <w:lvl w:ilvl="0" w:tplc="D55CB544">
      <w:start w:val="1"/>
      <w:numFmt w:val="decimal"/>
      <w:lvlText w:val="%1."/>
      <w:lvlJc w:val="left"/>
      <w:pPr>
        <w:tabs>
          <w:tab w:val="num" w:pos="262"/>
        </w:tabs>
        <w:ind w:left="2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2"/>
        </w:tabs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2"/>
        </w:tabs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2"/>
        </w:tabs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2"/>
        </w:tabs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2"/>
        </w:tabs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2"/>
        </w:tabs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2"/>
        </w:tabs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2"/>
        </w:tabs>
        <w:ind w:left="3682" w:hanging="420"/>
      </w:pPr>
    </w:lvl>
  </w:abstractNum>
  <w:abstractNum w:abstractNumId="5">
    <w:nsid w:val="443D0DBD"/>
    <w:multiLevelType w:val="hybridMultilevel"/>
    <w:tmpl w:val="4A121E36"/>
    <w:lvl w:ilvl="0" w:tplc="CC02E04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D90435"/>
    <w:multiLevelType w:val="hybridMultilevel"/>
    <w:tmpl w:val="A8204260"/>
    <w:lvl w:ilvl="0" w:tplc="9F50613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AEF178F"/>
    <w:multiLevelType w:val="hybridMultilevel"/>
    <w:tmpl w:val="58B447B8"/>
    <w:lvl w:ilvl="0" w:tplc="F2AA1394">
      <w:start w:val="1"/>
      <w:numFmt w:val="decimalEnclosedCircle"/>
      <w:lvlText w:val="%1"/>
      <w:lvlJc w:val="left"/>
      <w:pPr>
        <w:ind w:left="121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strokecolor="none [3213]">
      <v:stroke endarrow="block"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F5"/>
    <w:rsid w:val="00003036"/>
    <w:rsid w:val="000267F9"/>
    <w:rsid w:val="000319FF"/>
    <w:rsid w:val="000345BE"/>
    <w:rsid w:val="00037054"/>
    <w:rsid w:val="00041196"/>
    <w:rsid w:val="0005528B"/>
    <w:rsid w:val="000606CE"/>
    <w:rsid w:val="00061584"/>
    <w:rsid w:val="00062553"/>
    <w:rsid w:val="00063C1E"/>
    <w:rsid w:val="00065C06"/>
    <w:rsid w:val="00071F13"/>
    <w:rsid w:val="00071FC2"/>
    <w:rsid w:val="00073EE2"/>
    <w:rsid w:val="0007402D"/>
    <w:rsid w:val="000761B8"/>
    <w:rsid w:val="0008022D"/>
    <w:rsid w:val="00081B27"/>
    <w:rsid w:val="00085586"/>
    <w:rsid w:val="00087FE5"/>
    <w:rsid w:val="000975DB"/>
    <w:rsid w:val="0009772C"/>
    <w:rsid w:val="000A304C"/>
    <w:rsid w:val="000A338C"/>
    <w:rsid w:val="000A580F"/>
    <w:rsid w:val="000B116F"/>
    <w:rsid w:val="000B72D6"/>
    <w:rsid w:val="000C1D16"/>
    <w:rsid w:val="000C764A"/>
    <w:rsid w:val="000E22C8"/>
    <w:rsid w:val="000E3703"/>
    <w:rsid w:val="000E44D3"/>
    <w:rsid w:val="000E5ED3"/>
    <w:rsid w:val="000F1BCA"/>
    <w:rsid w:val="000F2619"/>
    <w:rsid w:val="000F29A5"/>
    <w:rsid w:val="000F38B8"/>
    <w:rsid w:val="000F3D65"/>
    <w:rsid w:val="000F6CF2"/>
    <w:rsid w:val="000F6E0B"/>
    <w:rsid w:val="000F7070"/>
    <w:rsid w:val="001032E1"/>
    <w:rsid w:val="00105F35"/>
    <w:rsid w:val="00112170"/>
    <w:rsid w:val="00112608"/>
    <w:rsid w:val="00116F87"/>
    <w:rsid w:val="001176DC"/>
    <w:rsid w:val="00121C26"/>
    <w:rsid w:val="00122F1E"/>
    <w:rsid w:val="0012579E"/>
    <w:rsid w:val="00131F58"/>
    <w:rsid w:val="001336F3"/>
    <w:rsid w:val="001379D2"/>
    <w:rsid w:val="00140918"/>
    <w:rsid w:val="00142C75"/>
    <w:rsid w:val="00146899"/>
    <w:rsid w:val="001518CC"/>
    <w:rsid w:val="001626F9"/>
    <w:rsid w:val="00165ABE"/>
    <w:rsid w:val="00166C07"/>
    <w:rsid w:val="00170603"/>
    <w:rsid w:val="001722B8"/>
    <w:rsid w:val="00174F0B"/>
    <w:rsid w:val="001757C8"/>
    <w:rsid w:val="0017587C"/>
    <w:rsid w:val="001807BA"/>
    <w:rsid w:val="00193EAF"/>
    <w:rsid w:val="001943FC"/>
    <w:rsid w:val="001B0ECF"/>
    <w:rsid w:val="001B6743"/>
    <w:rsid w:val="001B6B9A"/>
    <w:rsid w:val="001C0D62"/>
    <w:rsid w:val="001C3D29"/>
    <w:rsid w:val="001D1240"/>
    <w:rsid w:val="001D1A1B"/>
    <w:rsid w:val="001D2862"/>
    <w:rsid w:val="001E29D5"/>
    <w:rsid w:val="001E32F9"/>
    <w:rsid w:val="001E6763"/>
    <w:rsid w:val="001F0D50"/>
    <w:rsid w:val="001F1829"/>
    <w:rsid w:val="001F2AE4"/>
    <w:rsid w:val="001F42EC"/>
    <w:rsid w:val="001F4373"/>
    <w:rsid w:val="001F6EA2"/>
    <w:rsid w:val="00202A10"/>
    <w:rsid w:val="00205C66"/>
    <w:rsid w:val="00206D30"/>
    <w:rsid w:val="00207585"/>
    <w:rsid w:val="00211740"/>
    <w:rsid w:val="0021174D"/>
    <w:rsid w:val="00211F3D"/>
    <w:rsid w:val="00213189"/>
    <w:rsid w:val="0021629C"/>
    <w:rsid w:val="00225CBF"/>
    <w:rsid w:val="00227BCA"/>
    <w:rsid w:val="00227E0E"/>
    <w:rsid w:val="00231896"/>
    <w:rsid w:val="00235718"/>
    <w:rsid w:val="00241D29"/>
    <w:rsid w:val="00242327"/>
    <w:rsid w:val="00242DD0"/>
    <w:rsid w:val="00243BF2"/>
    <w:rsid w:val="002471A0"/>
    <w:rsid w:val="00251941"/>
    <w:rsid w:val="00251A70"/>
    <w:rsid w:val="002529DE"/>
    <w:rsid w:val="00254103"/>
    <w:rsid w:val="0026296D"/>
    <w:rsid w:val="00262B35"/>
    <w:rsid w:val="0026718E"/>
    <w:rsid w:val="00270082"/>
    <w:rsid w:val="002771B8"/>
    <w:rsid w:val="0028202E"/>
    <w:rsid w:val="00284865"/>
    <w:rsid w:val="00285709"/>
    <w:rsid w:val="002867FE"/>
    <w:rsid w:val="00286F3B"/>
    <w:rsid w:val="0029212C"/>
    <w:rsid w:val="002A679F"/>
    <w:rsid w:val="002B20A0"/>
    <w:rsid w:val="002B7B7C"/>
    <w:rsid w:val="002C32E8"/>
    <w:rsid w:val="002D075A"/>
    <w:rsid w:val="002D7D6E"/>
    <w:rsid w:val="002F487D"/>
    <w:rsid w:val="00301058"/>
    <w:rsid w:val="0030520D"/>
    <w:rsid w:val="003063A4"/>
    <w:rsid w:val="00306721"/>
    <w:rsid w:val="00310E00"/>
    <w:rsid w:val="0031170A"/>
    <w:rsid w:val="0031225A"/>
    <w:rsid w:val="00312387"/>
    <w:rsid w:val="00313659"/>
    <w:rsid w:val="003153DB"/>
    <w:rsid w:val="0031553C"/>
    <w:rsid w:val="00315F0E"/>
    <w:rsid w:val="00323714"/>
    <w:rsid w:val="00325623"/>
    <w:rsid w:val="00334FA2"/>
    <w:rsid w:val="00335746"/>
    <w:rsid w:val="00335CC8"/>
    <w:rsid w:val="00336AFC"/>
    <w:rsid w:val="0033709D"/>
    <w:rsid w:val="0034067C"/>
    <w:rsid w:val="00341915"/>
    <w:rsid w:val="00341B78"/>
    <w:rsid w:val="0034429B"/>
    <w:rsid w:val="0035213A"/>
    <w:rsid w:val="00354C60"/>
    <w:rsid w:val="00360689"/>
    <w:rsid w:val="00367FE9"/>
    <w:rsid w:val="00370596"/>
    <w:rsid w:val="00370D1D"/>
    <w:rsid w:val="00370FBB"/>
    <w:rsid w:val="0038107E"/>
    <w:rsid w:val="003861C3"/>
    <w:rsid w:val="003864BC"/>
    <w:rsid w:val="00386C79"/>
    <w:rsid w:val="00387972"/>
    <w:rsid w:val="00391341"/>
    <w:rsid w:val="003916D4"/>
    <w:rsid w:val="0039713A"/>
    <w:rsid w:val="003B1A54"/>
    <w:rsid w:val="003B2D7F"/>
    <w:rsid w:val="003B7FFC"/>
    <w:rsid w:val="003C69E0"/>
    <w:rsid w:val="003D4960"/>
    <w:rsid w:val="003D7BE9"/>
    <w:rsid w:val="003E128A"/>
    <w:rsid w:val="003E2F47"/>
    <w:rsid w:val="003E35CE"/>
    <w:rsid w:val="003E368A"/>
    <w:rsid w:val="003F1039"/>
    <w:rsid w:val="003F14C1"/>
    <w:rsid w:val="003F3D0A"/>
    <w:rsid w:val="003F4F52"/>
    <w:rsid w:val="003F61DD"/>
    <w:rsid w:val="003F7157"/>
    <w:rsid w:val="004051A3"/>
    <w:rsid w:val="00413B82"/>
    <w:rsid w:val="004151C6"/>
    <w:rsid w:val="00426CE3"/>
    <w:rsid w:val="0042705F"/>
    <w:rsid w:val="004301F4"/>
    <w:rsid w:val="00430B62"/>
    <w:rsid w:val="00436793"/>
    <w:rsid w:val="00443516"/>
    <w:rsid w:val="00444D84"/>
    <w:rsid w:val="004470BA"/>
    <w:rsid w:val="00450A1A"/>
    <w:rsid w:val="004551B6"/>
    <w:rsid w:val="00457102"/>
    <w:rsid w:val="00462166"/>
    <w:rsid w:val="00463D32"/>
    <w:rsid w:val="004657EE"/>
    <w:rsid w:val="0046670B"/>
    <w:rsid w:val="004672F1"/>
    <w:rsid w:val="00474845"/>
    <w:rsid w:val="0047712C"/>
    <w:rsid w:val="00477B26"/>
    <w:rsid w:val="00480E1D"/>
    <w:rsid w:val="004828E7"/>
    <w:rsid w:val="00482E30"/>
    <w:rsid w:val="00486AB9"/>
    <w:rsid w:val="00491E38"/>
    <w:rsid w:val="0049231C"/>
    <w:rsid w:val="004A0F1B"/>
    <w:rsid w:val="004A1FC4"/>
    <w:rsid w:val="004A4DC2"/>
    <w:rsid w:val="004B261B"/>
    <w:rsid w:val="004C4445"/>
    <w:rsid w:val="004C77D0"/>
    <w:rsid w:val="004D0E1A"/>
    <w:rsid w:val="004D35E4"/>
    <w:rsid w:val="004E10DE"/>
    <w:rsid w:val="004E1A96"/>
    <w:rsid w:val="004E3F84"/>
    <w:rsid w:val="004F1A09"/>
    <w:rsid w:val="004F6AB2"/>
    <w:rsid w:val="005007A5"/>
    <w:rsid w:val="005019B3"/>
    <w:rsid w:val="00504FDC"/>
    <w:rsid w:val="00510BC8"/>
    <w:rsid w:val="0051202D"/>
    <w:rsid w:val="005158C3"/>
    <w:rsid w:val="0052156A"/>
    <w:rsid w:val="00525208"/>
    <w:rsid w:val="005260D6"/>
    <w:rsid w:val="00526A30"/>
    <w:rsid w:val="005276DC"/>
    <w:rsid w:val="00541981"/>
    <w:rsid w:val="00551EB3"/>
    <w:rsid w:val="0055326C"/>
    <w:rsid w:val="005558B3"/>
    <w:rsid w:val="005609FD"/>
    <w:rsid w:val="00560D37"/>
    <w:rsid w:val="00570FDE"/>
    <w:rsid w:val="0057225B"/>
    <w:rsid w:val="00573D2E"/>
    <w:rsid w:val="00574B45"/>
    <w:rsid w:val="00583C9A"/>
    <w:rsid w:val="00591256"/>
    <w:rsid w:val="005925A6"/>
    <w:rsid w:val="00595432"/>
    <w:rsid w:val="005974CE"/>
    <w:rsid w:val="0059797D"/>
    <w:rsid w:val="005A1112"/>
    <w:rsid w:val="005A1FD7"/>
    <w:rsid w:val="005A3205"/>
    <w:rsid w:val="005B2836"/>
    <w:rsid w:val="005B2B1C"/>
    <w:rsid w:val="005C296A"/>
    <w:rsid w:val="005E293E"/>
    <w:rsid w:val="005E2FB5"/>
    <w:rsid w:val="005E6899"/>
    <w:rsid w:val="005F0B72"/>
    <w:rsid w:val="005F22B0"/>
    <w:rsid w:val="005F2A6E"/>
    <w:rsid w:val="005F6234"/>
    <w:rsid w:val="005F7C50"/>
    <w:rsid w:val="00601C52"/>
    <w:rsid w:val="006050A7"/>
    <w:rsid w:val="006134F9"/>
    <w:rsid w:val="00617AC0"/>
    <w:rsid w:val="00620362"/>
    <w:rsid w:val="00621922"/>
    <w:rsid w:val="00621B7A"/>
    <w:rsid w:val="0062222B"/>
    <w:rsid w:val="00625701"/>
    <w:rsid w:val="00632D43"/>
    <w:rsid w:val="00636EE0"/>
    <w:rsid w:val="006447F6"/>
    <w:rsid w:val="00645617"/>
    <w:rsid w:val="006466E6"/>
    <w:rsid w:val="00647D5C"/>
    <w:rsid w:val="00650118"/>
    <w:rsid w:val="00651ED8"/>
    <w:rsid w:val="0065350E"/>
    <w:rsid w:val="00653A2A"/>
    <w:rsid w:val="006567A8"/>
    <w:rsid w:val="006567F5"/>
    <w:rsid w:val="00656C66"/>
    <w:rsid w:val="00661E26"/>
    <w:rsid w:val="006624E2"/>
    <w:rsid w:val="006649CC"/>
    <w:rsid w:val="00665284"/>
    <w:rsid w:val="00676BD4"/>
    <w:rsid w:val="00677256"/>
    <w:rsid w:val="00680094"/>
    <w:rsid w:val="006804E3"/>
    <w:rsid w:val="00682096"/>
    <w:rsid w:val="00683F50"/>
    <w:rsid w:val="00684D88"/>
    <w:rsid w:val="00690A9C"/>
    <w:rsid w:val="00693332"/>
    <w:rsid w:val="00695029"/>
    <w:rsid w:val="00695164"/>
    <w:rsid w:val="006A4514"/>
    <w:rsid w:val="006A68CF"/>
    <w:rsid w:val="006B3085"/>
    <w:rsid w:val="006C2B0D"/>
    <w:rsid w:val="006C458B"/>
    <w:rsid w:val="006C4A1F"/>
    <w:rsid w:val="006D2C65"/>
    <w:rsid w:val="006D4844"/>
    <w:rsid w:val="006E0BF9"/>
    <w:rsid w:val="006E1CE5"/>
    <w:rsid w:val="006E3928"/>
    <w:rsid w:val="006E496F"/>
    <w:rsid w:val="006E6CA0"/>
    <w:rsid w:val="006F0D95"/>
    <w:rsid w:val="006F5CDD"/>
    <w:rsid w:val="006F7422"/>
    <w:rsid w:val="00710FAD"/>
    <w:rsid w:val="00716D25"/>
    <w:rsid w:val="00722A0F"/>
    <w:rsid w:val="00725EAC"/>
    <w:rsid w:val="00727390"/>
    <w:rsid w:val="00730E61"/>
    <w:rsid w:val="0074019E"/>
    <w:rsid w:val="007464A2"/>
    <w:rsid w:val="00746A72"/>
    <w:rsid w:val="0075089F"/>
    <w:rsid w:val="00750C25"/>
    <w:rsid w:val="0075140F"/>
    <w:rsid w:val="00751E03"/>
    <w:rsid w:val="00756296"/>
    <w:rsid w:val="00762668"/>
    <w:rsid w:val="007660A4"/>
    <w:rsid w:val="007664FC"/>
    <w:rsid w:val="007707DB"/>
    <w:rsid w:val="00771D3B"/>
    <w:rsid w:val="00772C56"/>
    <w:rsid w:val="007773AB"/>
    <w:rsid w:val="00777EF7"/>
    <w:rsid w:val="0078513C"/>
    <w:rsid w:val="007A1973"/>
    <w:rsid w:val="007A4A28"/>
    <w:rsid w:val="007A62DF"/>
    <w:rsid w:val="007B0CEB"/>
    <w:rsid w:val="007C141B"/>
    <w:rsid w:val="007C2EB3"/>
    <w:rsid w:val="007C37A0"/>
    <w:rsid w:val="007C533A"/>
    <w:rsid w:val="007C57F3"/>
    <w:rsid w:val="007D0087"/>
    <w:rsid w:val="007D0C96"/>
    <w:rsid w:val="007D0DF6"/>
    <w:rsid w:val="007D3123"/>
    <w:rsid w:val="007D4BEC"/>
    <w:rsid w:val="007D6DB7"/>
    <w:rsid w:val="007E03F7"/>
    <w:rsid w:val="007E2D6D"/>
    <w:rsid w:val="007F18AB"/>
    <w:rsid w:val="007F5F35"/>
    <w:rsid w:val="007F7DDE"/>
    <w:rsid w:val="00800F0B"/>
    <w:rsid w:val="008031E7"/>
    <w:rsid w:val="0080347D"/>
    <w:rsid w:val="008102EF"/>
    <w:rsid w:val="0081341E"/>
    <w:rsid w:val="008176F5"/>
    <w:rsid w:val="00824F4A"/>
    <w:rsid w:val="00825C0E"/>
    <w:rsid w:val="008322AE"/>
    <w:rsid w:val="008369AF"/>
    <w:rsid w:val="008443AE"/>
    <w:rsid w:val="00845195"/>
    <w:rsid w:val="008474C2"/>
    <w:rsid w:val="008544CC"/>
    <w:rsid w:val="00854D78"/>
    <w:rsid w:val="00855E3A"/>
    <w:rsid w:val="0087434C"/>
    <w:rsid w:val="008845AE"/>
    <w:rsid w:val="00884DF2"/>
    <w:rsid w:val="00895DD8"/>
    <w:rsid w:val="00896108"/>
    <w:rsid w:val="008968FB"/>
    <w:rsid w:val="008A24EB"/>
    <w:rsid w:val="008A69F3"/>
    <w:rsid w:val="008B5BFB"/>
    <w:rsid w:val="008B5E89"/>
    <w:rsid w:val="008C34FC"/>
    <w:rsid w:val="008C3767"/>
    <w:rsid w:val="008C47F6"/>
    <w:rsid w:val="008D2AF7"/>
    <w:rsid w:val="008D63E2"/>
    <w:rsid w:val="008E2117"/>
    <w:rsid w:val="00900088"/>
    <w:rsid w:val="009012D8"/>
    <w:rsid w:val="009016AC"/>
    <w:rsid w:val="00905B3D"/>
    <w:rsid w:val="00912388"/>
    <w:rsid w:val="00912843"/>
    <w:rsid w:val="00912A21"/>
    <w:rsid w:val="009134BB"/>
    <w:rsid w:val="00913C2E"/>
    <w:rsid w:val="009150D7"/>
    <w:rsid w:val="00916738"/>
    <w:rsid w:val="009209A1"/>
    <w:rsid w:val="00922D1B"/>
    <w:rsid w:val="00927F0D"/>
    <w:rsid w:val="009408AC"/>
    <w:rsid w:val="00946846"/>
    <w:rsid w:val="00953004"/>
    <w:rsid w:val="00956E04"/>
    <w:rsid w:val="00960CCB"/>
    <w:rsid w:val="009610DA"/>
    <w:rsid w:val="00962B8B"/>
    <w:rsid w:val="00962F17"/>
    <w:rsid w:val="009631F3"/>
    <w:rsid w:val="00967990"/>
    <w:rsid w:val="009716EC"/>
    <w:rsid w:val="00982D92"/>
    <w:rsid w:val="009838F8"/>
    <w:rsid w:val="009872DE"/>
    <w:rsid w:val="00991B4F"/>
    <w:rsid w:val="00996C0D"/>
    <w:rsid w:val="009A2B79"/>
    <w:rsid w:val="009B37AF"/>
    <w:rsid w:val="009B6F57"/>
    <w:rsid w:val="009D049B"/>
    <w:rsid w:val="009D0C99"/>
    <w:rsid w:val="009D4E79"/>
    <w:rsid w:val="009D6E74"/>
    <w:rsid w:val="009E7653"/>
    <w:rsid w:val="009F0385"/>
    <w:rsid w:val="009F0F6A"/>
    <w:rsid w:val="009F285F"/>
    <w:rsid w:val="009F33DE"/>
    <w:rsid w:val="009F53A8"/>
    <w:rsid w:val="009F6C28"/>
    <w:rsid w:val="00A100B2"/>
    <w:rsid w:val="00A140E7"/>
    <w:rsid w:val="00A152F8"/>
    <w:rsid w:val="00A172FE"/>
    <w:rsid w:val="00A175A4"/>
    <w:rsid w:val="00A17643"/>
    <w:rsid w:val="00A24ADC"/>
    <w:rsid w:val="00A3038D"/>
    <w:rsid w:val="00A40558"/>
    <w:rsid w:val="00A41D9C"/>
    <w:rsid w:val="00A4790E"/>
    <w:rsid w:val="00A554C4"/>
    <w:rsid w:val="00A6425D"/>
    <w:rsid w:val="00A677FA"/>
    <w:rsid w:val="00A72705"/>
    <w:rsid w:val="00A72BE6"/>
    <w:rsid w:val="00A750ED"/>
    <w:rsid w:val="00A76E2F"/>
    <w:rsid w:val="00A771D2"/>
    <w:rsid w:val="00A831E2"/>
    <w:rsid w:val="00A86B52"/>
    <w:rsid w:val="00AB14B8"/>
    <w:rsid w:val="00AB2B22"/>
    <w:rsid w:val="00AB6CBD"/>
    <w:rsid w:val="00AC7178"/>
    <w:rsid w:val="00AD0D4C"/>
    <w:rsid w:val="00AE702B"/>
    <w:rsid w:val="00AE7C88"/>
    <w:rsid w:val="00AF2B8F"/>
    <w:rsid w:val="00B001C5"/>
    <w:rsid w:val="00B03002"/>
    <w:rsid w:val="00B05F66"/>
    <w:rsid w:val="00B1184C"/>
    <w:rsid w:val="00B14564"/>
    <w:rsid w:val="00B15119"/>
    <w:rsid w:val="00B16035"/>
    <w:rsid w:val="00B16C6C"/>
    <w:rsid w:val="00B239D9"/>
    <w:rsid w:val="00B23A04"/>
    <w:rsid w:val="00B24FF2"/>
    <w:rsid w:val="00B25F3F"/>
    <w:rsid w:val="00B32BF5"/>
    <w:rsid w:val="00B33551"/>
    <w:rsid w:val="00B3420D"/>
    <w:rsid w:val="00B3710E"/>
    <w:rsid w:val="00B37A2C"/>
    <w:rsid w:val="00B466F6"/>
    <w:rsid w:val="00B46E45"/>
    <w:rsid w:val="00B4798B"/>
    <w:rsid w:val="00B50239"/>
    <w:rsid w:val="00B54B66"/>
    <w:rsid w:val="00B6049B"/>
    <w:rsid w:val="00B60B49"/>
    <w:rsid w:val="00B60DCA"/>
    <w:rsid w:val="00B62501"/>
    <w:rsid w:val="00B701E7"/>
    <w:rsid w:val="00B87C6E"/>
    <w:rsid w:val="00B921CA"/>
    <w:rsid w:val="00B92EB4"/>
    <w:rsid w:val="00B973B6"/>
    <w:rsid w:val="00BA17F1"/>
    <w:rsid w:val="00BA2C17"/>
    <w:rsid w:val="00BA4116"/>
    <w:rsid w:val="00BC09BD"/>
    <w:rsid w:val="00BC0F1E"/>
    <w:rsid w:val="00BC3DFB"/>
    <w:rsid w:val="00BD68E5"/>
    <w:rsid w:val="00BF105B"/>
    <w:rsid w:val="00BF3C0B"/>
    <w:rsid w:val="00C001D5"/>
    <w:rsid w:val="00C00EA5"/>
    <w:rsid w:val="00C019FC"/>
    <w:rsid w:val="00C056A3"/>
    <w:rsid w:val="00C1208A"/>
    <w:rsid w:val="00C1223D"/>
    <w:rsid w:val="00C1427F"/>
    <w:rsid w:val="00C16E31"/>
    <w:rsid w:val="00C17AE2"/>
    <w:rsid w:val="00C20198"/>
    <w:rsid w:val="00C21941"/>
    <w:rsid w:val="00C22FCA"/>
    <w:rsid w:val="00C32F53"/>
    <w:rsid w:val="00C35C55"/>
    <w:rsid w:val="00C43A33"/>
    <w:rsid w:val="00C46422"/>
    <w:rsid w:val="00C47703"/>
    <w:rsid w:val="00C50CFD"/>
    <w:rsid w:val="00C50F5D"/>
    <w:rsid w:val="00C57354"/>
    <w:rsid w:val="00C57CC5"/>
    <w:rsid w:val="00C65DDF"/>
    <w:rsid w:val="00C711EA"/>
    <w:rsid w:val="00C71C45"/>
    <w:rsid w:val="00C72049"/>
    <w:rsid w:val="00C72C66"/>
    <w:rsid w:val="00C73715"/>
    <w:rsid w:val="00C74C13"/>
    <w:rsid w:val="00C74F0E"/>
    <w:rsid w:val="00C75EC1"/>
    <w:rsid w:val="00C77091"/>
    <w:rsid w:val="00C817A7"/>
    <w:rsid w:val="00C8219B"/>
    <w:rsid w:val="00C87449"/>
    <w:rsid w:val="00CA7433"/>
    <w:rsid w:val="00CB0214"/>
    <w:rsid w:val="00CB2768"/>
    <w:rsid w:val="00CB2C7D"/>
    <w:rsid w:val="00CB2FCC"/>
    <w:rsid w:val="00CC2185"/>
    <w:rsid w:val="00CD65DB"/>
    <w:rsid w:val="00CD7936"/>
    <w:rsid w:val="00CE386A"/>
    <w:rsid w:val="00CF07D0"/>
    <w:rsid w:val="00CF4906"/>
    <w:rsid w:val="00CF5B31"/>
    <w:rsid w:val="00D009B4"/>
    <w:rsid w:val="00D03CF4"/>
    <w:rsid w:val="00D07590"/>
    <w:rsid w:val="00D10894"/>
    <w:rsid w:val="00D11B73"/>
    <w:rsid w:val="00D21786"/>
    <w:rsid w:val="00D2596E"/>
    <w:rsid w:val="00D325BB"/>
    <w:rsid w:val="00D32817"/>
    <w:rsid w:val="00D35103"/>
    <w:rsid w:val="00D44065"/>
    <w:rsid w:val="00D511FF"/>
    <w:rsid w:val="00D51D20"/>
    <w:rsid w:val="00D54F26"/>
    <w:rsid w:val="00D6191F"/>
    <w:rsid w:val="00D635D4"/>
    <w:rsid w:val="00D6429D"/>
    <w:rsid w:val="00D65550"/>
    <w:rsid w:val="00D72534"/>
    <w:rsid w:val="00D91294"/>
    <w:rsid w:val="00D96582"/>
    <w:rsid w:val="00DA2454"/>
    <w:rsid w:val="00DB7713"/>
    <w:rsid w:val="00DB7BCF"/>
    <w:rsid w:val="00DD5A77"/>
    <w:rsid w:val="00DD667B"/>
    <w:rsid w:val="00DE66F8"/>
    <w:rsid w:val="00DE7113"/>
    <w:rsid w:val="00DF1CD5"/>
    <w:rsid w:val="00DF558D"/>
    <w:rsid w:val="00E00603"/>
    <w:rsid w:val="00E04142"/>
    <w:rsid w:val="00E04232"/>
    <w:rsid w:val="00E10027"/>
    <w:rsid w:val="00E12201"/>
    <w:rsid w:val="00E220AF"/>
    <w:rsid w:val="00E22785"/>
    <w:rsid w:val="00E33252"/>
    <w:rsid w:val="00E36169"/>
    <w:rsid w:val="00E401C0"/>
    <w:rsid w:val="00E40F8F"/>
    <w:rsid w:val="00E447D2"/>
    <w:rsid w:val="00E4525E"/>
    <w:rsid w:val="00E57E86"/>
    <w:rsid w:val="00E65E99"/>
    <w:rsid w:val="00E66FBB"/>
    <w:rsid w:val="00E76169"/>
    <w:rsid w:val="00E77F56"/>
    <w:rsid w:val="00E81095"/>
    <w:rsid w:val="00E81B7B"/>
    <w:rsid w:val="00E83053"/>
    <w:rsid w:val="00E843B1"/>
    <w:rsid w:val="00E87910"/>
    <w:rsid w:val="00E969A8"/>
    <w:rsid w:val="00EA0E36"/>
    <w:rsid w:val="00EA7A5B"/>
    <w:rsid w:val="00EB0E0C"/>
    <w:rsid w:val="00EB25DF"/>
    <w:rsid w:val="00EB36A6"/>
    <w:rsid w:val="00EC7213"/>
    <w:rsid w:val="00ED34BA"/>
    <w:rsid w:val="00EE2849"/>
    <w:rsid w:val="00EE2B6F"/>
    <w:rsid w:val="00EF1307"/>
    <w:rsid w:val="00EF2198"/>
    <w:rsid w:val="00EF2263"/>
    <w:rsid w:val="00EF2734"/>
    <w:rsid w:val="00EF57E0"/>
    <w:rsid w:val="00F006FF"/>
    <w:rsid w:val="00F03516"/>
    <w:rsid w:val="00F0627A"/>
    <w:rsid w:val="00F064B9"/>
    <w:rsid w:val="00F100D2"/>
    <w:rsid w:val="00F167DD"/>
    <w:rsid w:val="00F20141"/>
    <w:rsid w:val="00F221EE"/>
    <w:rsid w:val="00F23A86"/>
    <w:rsid w:val="00F2429B"/>
    <w:rsid w:val="00F26E63"/>
    <w:rsid w:val="00F30C6B"/>
    <w:rsid w:val="00F3497D"/>
    <w:rsid w:val="00F37017"/>
    <w:rsid w:val="00F40223"/>
    <w:rsid w:val="00F42DAC"/>
    <w:rsid w:val="00F43569"/>
    <w:rsid w:val="00F44327"/>
    <w:rsid w:val="00F4441C"/>
    <w:rsid w:val="00F4753F"/>
    <w:rsid w:val="00F55F44"/>
    <w:rsid w:val="00F56AB9"/>
    <w:rsid w:val="00F677C2"/>
    <w:rsid w:val="00F71F11"/>
    <w:rsid w:val="00F72520"/>
    <w:rsid w:val="00F86EC0"/>
    <w:rsid w:val="00F91C09"/>
    <w:rsid w:val="00F93393"/>
    <w:rsid w:val="00FA7AFC"/>
    <w:rsid w:val="00FB16FA"/>
    <w:rsid w:val="00FB1D32"/>
    <w:rsid w:val="00FB4CA9"/>
    <w:rsid w:val="00FB4F2C"/>
    <w:rsid w:val="00FB767D"/>
    <w:rsid w:val="00FC1456"/>
    <w:rsid w:val="00FC7A80"/>
    <w:rsid w:val="00FD3F3C"/>
    <w:rsid w:val="00FD7249"/>
    <w:rsid w:val="00FE0F30"/>
    <w:rsid w:val="00FE0FBC"/>
    <w:rsid w:val="00FE718F"/>
    <w:rsid w:val="00FF1708"/>
    <w:rsid w:val="00FF187A"/>
    <w:rsid w:val="00FF2FF2"/>
    <w:rsid w:val="00FF39A0"/>
    <w:rsid w:val="00FF39F7"/>
    <w:rsid w:val="00FF5A24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strokecolor="none [3213]">
      <v:stroke endarrow="block" color="none [3213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F5"/>
    <w:pPr>
      <w:widowControl w:val="0"/>
      <w:jc w:val="both"/>
    </w:pPr>
    <w:rPr>
      <w:rFonts w:ascii="ＭＳ 明朝"/>
      <w:kern w:val="16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2BF5"/>
    <w:pPr>
      <w:wordWrap w:val="0"/>
      <w:jc w:val="right"/>
    </w:pPr>
    <w:rPr>
      <w:sz w:val="20"/>
    </w:rPr>
  </w:style>
  <w:style w:type="character" w:customStyle="1" w:styleId="a4">
    <w:name w:val="本文 (文字)"/>
    <w:basedOn w:val="a0"/>
    <w:link w:val="a3"/>
    <w:rsid w:val="00B32BF5"/>
    <w:rPr>
      <w:rFonts w:ascii="ＭＳ 明朝" w:eastAsia="ＭＳ 明朝" w:hAnsi="Century" w:cs="Times New Roman"/>
      <w:kern w:val="16"/>
      <w:sz w:val="20"/>
      <w:szCs w:val="24"/>
    </w:rPr>
  </w:style>
  <w:style w:type="table" w:styleId="a5">
    <w:name w:val="Table Grid"/>
    <w:basedOn w:val="a1"/>
    <w:uiPriority w:val="59"/>
    <w:rsid w:val="00B32BF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E447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447D2"/>
    <w:rPr>
      <w:rFonts w:ascii="ＭＳ 明朝" w:eastAsia="ＭＳ 明朝" w:hAnsi="Century" w:cs="Times New Roman"/>
      <w:kern w:val="16"/>
      <w:sz w:val="22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447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447D2"/>
    <w:rPr>
      <w:rFonts w:ascii="ＭＳ 明朝" w:eastAsia="ＭＳ 明朝" w:hAnsi="Century" w:cs="Times New Roman"/>
      <w:kern w:val="16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4A2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4A28"/>
    <w:rPr>
      <w:rFonts w:ascii="Arial" w:eastAsia="ＭＳ ゴシック" w:hAnsi="Arial" w:cs="Times New Roman"/>
      <w:kern w:val="16"/>
      <w:sz w:val="18"/>
      <w:szCs w:val="18"/>
    </w:rPr>
  </w:style>
  <w:style w:type="paragraph" w:styleId="ac">
    <w:name w:val="List Paragraph"/>
    <w:basedOn w:val="a"/>
    <w:uiPriority w:val="34"/>
    <w:qFormat/>
    <w:rsid w:val="00341915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4D35E4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4D35E4"/>
    <w:rPr>
      <w:rFonts w:ascii="ＭＳ 明朝"/>
      <w:kern w:val="16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4D35E4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4D35E4"/>
    <w:rPr>
      <w:rFonts w:ascii="ＭＳ 明朝"/>
      <w:kern w:val="16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F5"/>
    <w:pPr>
      <w:widowControl w:val="0"/>
      <w:jc w:val="both"/>
    </w:pPr>
    <w:rPr>
      <w:rFonts w:ascii="ＭＳ 明朝"/>
      <w:kern w:val="16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2BF5"/>
    <w:pPr>
      <w:wordWrap w:val="0"/>
      <w:jc w:val="right"/>
    </w:pPr>
    <w:rPr>
      <w:sz w:val="20"/>
    </w:rPr>
  </w:style>
  <w:style w:type="character" w:customStyle="1" w:styleId="a4">
    <w:name w:val="本文 (文字)"/>
    <w:basedOn w:val="a0"/>
    <w:link w:val="a3"/>
    <w:rsid w:val="00B32BF5"/>
    <w:rPr>
      <w:rFonts w:ascii="ＭＳ 明朝" w:eastAsia="ＭＳ 明朝" w:hAnsi="Century" w:cs="Times New Roman"/>
      <w:kern w:val="16"/>
      <w:sz w:val="20"/>
      <w:szCs w:val="24"/>
    </w:rPr>
  </w:style>
  <w:style w:type="table" w:styleId="a5">
    <w:name w:val="Table Grid"/>
    <w:basedOn w:val="a1"/>
    <w:uiPriority w:val="59"/>
    <w:rsid w:val="00B32BF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E447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447D2"/>
    <w:rPr>
      <w:rFonts w:ascii="ＭＳ 明朝" w:eastAsia="ＭＳ 明朝" w:hAnsi="Century" w:cs="Times New Roman"/>
      <w:kern w:val="16"/>
      <w:sz w:val="22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447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447D2"/>
    <w:rPr>
      <w:rFonts w:ascii="ＭＳ 明朝" w:eastAsia="ＭＳ 明朝" w:hAnsi="Century" w:cs="Times New Roman"/>
      <w:kern w:val="16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4A2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4A28"/>
    <w:rPr>
      <w:rFonts w:ascii="Arial" w:eastAsia="ＭＳ ゴシック" w:hAnsi="Arial" w:cs="Times New Roman"/>
      <w:kern w:val="16"/>
      <w:sz w:val="18"/>
      <w:szCs w:val="18"/>
    </w:rPr>
  </w:style>
  <w:style w:type="paragraph" w:styleId="ac">
    <w:name w:val="List Paragraph"/>
    <w:basedOn w:val="a"/>
    <w:uiPriority w:val="34"/>
    <w:qFormat/>
    <w:rsid w:val="00341915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4D35E4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4D35E4"/>
    <w:rPr>
      <w:rFonts w:ascii="ＭＳ 明朝"/>
      <w:kern w:val="16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4D35E4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4D35E4"/>
    <w:rPr>
      <w:rFonts w:ascii="ＭＳ 明朝"/>
      <w:kern w:val="1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7350-A86B-448D-B402-A257192A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J-USER</cp:lastModifiedBy>
  <cp:revision>5</cp:revision>
  <cp:lastPrinted>2010-10-20T05:02:00Z</cp:lastPrinted>
  <dcterms:created xsi:type="dcterms:W3CDTF">2014-11-18T02:40:00Z</dcterms:created>
  <dcterms:modified xsi:type="dcterms:W3CDTF">2021-04-24T12:19:00Z</dcterms:modified>
</cp:coreProperties>
</file>